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20" w:rsidRDefault="0000609B" w:rsidP="00AE6D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90.25pt;margin-top:16.5pt;width:171.75pt;height:69pt;z-index:251666432" strokecolor="white [3212]">
            <v:fill opacity="0"/>
            <v:textbox inset="5.85pt,.7pt,5.85pt,.7pt">
              <w:txbxContent>
                <w:p w:rsidR="00215CE0" w:rsidRPr="002E25D6" w:rsidRDefault="00215CE0" w:rsidP="007D0DB1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2E25D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射水市立下村保育園</w:t>
                  </w:r>
                </w:p>
                <w:p w:rsidR="00215CE0" w:rsidRPr="002E25D6" w:rsidRDefault="003F3A5E" w:rsidP="002E25D6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射水市加茂中部817-1</w:t>
                  </w:r>
                </w:p>
                <w:p w:rsidR="007D0DB1" w:rsidRPr="007D0DB1" w:rsidRDefault="004472BB" w:rsidP="007D0DB1">
                  <w:pPr>
                    <w:spacing w:line="260" w:lineRule="exact"/>
                    <w:ind w:firstLineChars="450" w:firstLine="945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7D0DB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TEL</w:t>
                  </w:r>
                  <w:r w:rsidR="002E25D6" w:rsidRPr="007D0DB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：</w:t>
                  </w:r>
                  <w:r w:rsidRPr="007D0DB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59-209</w:t>
                  </w:r>
                  <w:r w:rsidR="00FF4201" w:rsidRPr="007D0DB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0</w:t>
                  </w:r>
                </w:p>
                <w:p w:rsidR="003F3A5E" w:rsidRPr="007D0DB1" w:rsidRDefault="007D0DB1" w:rsidP="007D0DB1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   </w:t>
                  </w:r>
                  <w:r w:rsidR="002E25D6" w:rsidRPr="007D0DB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FAX：59-209</w:t>
                  </w:r>
                  <w:r w:rsidR="002E25D6" w:rsidRPr="007D0DB1">
                    <w:rPr>
                      <w:rFonts w:ascii="HG丸ｺﾞｼｯｸM-PRO" w:eastAsia="HG丸ｺﾞｼｯｸM-PRO" w:hAnsi="HG丸ｺﾞｼｯｸM-PRO"/>
                      <w:szCs w:val="21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-12.75pt;margin-top:8.25pt;width:201.75pt;height:73.5pt;z-index:251668480" fillcolor="white [3201]" stroked="f" strokecolor="#f79646 [3209]" strokeweight="2pt">
            <v:stroke dashstyle="1 1" endcap="round"/>
            <v:shadow color="#868686"/>
            <v:textbox inset="5.85pt,.7pt,5.85pt,.7pt">
              <w:txbxContent>
                <w:p w:rsidR="007E750C" w:rsidRDefault="00D02812" w:rsidP="00D02812">
                  <w:pPr>
                    <w:ind w:left="442" w:hangingChars="200" w:hanging="442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… </w:t>
                  </w:r>
                  <w:r w:rsidR="005276C2" w:rsidRPr="0079075A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下村保育園　キャッチフレーズ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 …</w:t>
                  </w:r>
                </w:p>
                <w:p w:rsidR="00D02812" w:rsidRPr="0079075A" w:rsidRDefault="00D02812" w:rsidP="00D02812">
                  <w:pPr>
                    <w:spacing w:line="100" w:lineRule="exact"/>
                    <w:ind w:left="442" w:hangingChars="200" w:hanging="442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</w:p>
                <w:p w:rsidR="005276C2" w:rsidRPr="00D02812" w:rsidRDefault="005276C2" w:rsidP="00D02812">
                  <w:pPr>
                    <w:spacing w:line="300" w:lineRule="exact"/>
                    <w:ind w:firstLineChars="200" w:firstLine="560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やぶさめ</w:t>
                  </w:r>
                </w:p>
                <w:p w:rsidR="005276C2" w:rsidRPr="00D02812" w:rsidRDefault="005276C2" w:rsidP="00D02812">
                  <w:pPr>
                    <w:spacing w:line="300" w:lineRule="exact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　　</w:t>
                  </w:r>
                  <w:r w:rsid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  </w:t>
                  </w: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下っ子</w:t>
                  </w:r>
                </w:p>
                <w:p w:rsidR="005276C2" w:rsidRPr="00D02812" w:rsidRDefault="005276C2" w:rsidP="00D02812">
                  <w:pPr>
                    <w:spacing w:line="300" w:lineRule="exact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</w:t>
                  </w:r>
                  <w:r w:rsidR="007E750C"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　　　</w:t>
                  </w:r>
                  <w:r w:rsid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  </w:t>
                  </w:r>
                  <w:r w:rsidR="007E750C"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実りっ子</w:t>
                  </w:r>
                </w:p>
              </w:txbxContent>
            </v:textbox>
          </v:shape>
        </w:pict>
      </w:r>
      <w:r w:rsidR="002E25D6">
        <w:rPr>
          <w:noProof/>
        </w:rPr>
        <w:drawing>
          <wp:anchor distT="0" distB="0" distL="114300" distR="114300" simplePos="0" relativeHeight="251528704" behindDoc="1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-95250</wp:posOffset>
            </wp:positionV>
            <wp:extent cx="4941570" cy="1171575"/>
            <wp:effectExtent l="0" t="0" r="0" b="0"/>
            <wp:wrapTight wrapText="bothSides">
              <wp:wrapPolygon edited="0">
                <wp:start x="0" y="0"/>
                <wp:lineTo x="0" y="21424"/>
                <wp:lineTo x="21483" y="21424"/>
                <wp:lineTo x="21483" y="0"/>
                <wp:lineTo x="0" y="0"/>
              </wp:wrapPolygon>
            </wp:wrapTight>
            <wp:docPr id="1" name="図 1" descr="C:\Users\i078020\Desktop\新しいフォルダー\04-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078020\Desktop\新しいフォルダー\04-3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202" style="position:absolute;left:0;text-align:left;margin-left:294.75pt;margin-top:21.75pt;width:183.75pt;height:32.25pt;z-index:251661312;mso-position-horizontal-relative:text;mso-position-vertical-relative:text" strokecolor="white [3212]">
            <v:textbox style="mso-next-textbox:#_x0000_s1029" inset="5.85pt,.7pt,5.85pt,.7pt">
              <w:txbxContent>
                <w:p w:rsidR="00B20F68" w:rsidRPr="00B20F68" w:rsidRDefault="00B20F68">
                  <w:pPr>
                    <w:rPr>
                      <w:rFonts w:ascii="HG創英角ﾎﾟｯﾌﾟ体" w:eastAsia="HG創英角ﾎﾟｯﾌﾟ体" w:hAnsi="HG創英角ﾎﾟｯﾌﾟ体"/>
                      <w:sz w:val="36"/>
                      <w:szCs w:val="36"/>
                    </w:rPr>
                  </w:pPr>
                  <w:r w:rsidRPr="001C755A">
                    <w:rPr>
                      <w:rFonts w:ascii="HG創英角ﾎﾟｯﾌﾟ体" w:eastAsia="HG創英角ﾎﾟｯﾌﾟ体" w:hAnsi="HG創英角ﾎﾟｯﾌﾟ体" w:hint="eastAsia"/>
                      <w:sz w:val="44"/>
                      <w:szCs w:val="44"/>
                    </w:rPr>
                    <w:t>てつなぎ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36"/>
                      <w:szCs w:val="36"/>
                    </w:rPr>
                    <w:t xml:space="preserve">　</w:t>
                  </w:r>
                  <w:r w:rsidR="002E6B82">
                    <w:rPr>
                      <w:rFonts w:ascii="HG創英角ﾎﾟｯﾌﾟ体" w:eastAsia="HG創英角ﾎﾟｯﾌﾟ体" w:hAnsi="HG創英角ﾎﾟｯﾌﾟ体" w:hint="eastAsia"/>
                      <w:sz w:val="36"/>
                      <w:szCs w:val="36"/>
                    </w:rPr>
                    <w:t>４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36"/>
                      <w:szCs w:val="36"/>
                    </w:rPr>
                    <w:t>月号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left:0;text-align:left;margin-left:382.5pt;margin-top:-4.5pt;width:69.75pt;height:33.75pt;z-index:251667456;mso-position-horizontal-relative:text;mso-position-vertical-relative:text" adj="18488,13728">
            <v:textbox inset="5.85pt,.7pt,5.85pt,.7pt">
              <w:txbxContent>
                <w:p w:rsidR="003F3A5E" w:rsidRPr="005276C2" w:rsidRDefault="003F3A5E">
                  <w:pPr>
                    <w:rPr>
                      <w:rFonts w:ascii="HG創英角ﾎﾟｯﾌﾟ体" w:eastAsia="HG創英角ﾎﾟｯﾌﾟ体" w:hAnsi="HG創英角ﾎﾟｯﾌﾟ体"/>
                      <w:sz w:val="22"/>
                    </w:rPr>
                  </w:pPr>
                  <w:r w:rsidRPr="005276C2">
                    <w:rPr>
                      <w:rFonts w:ascii="HG創英角ﾎﾟｯﾌﾟ体" w:eastAsia="HG創英角ﾎﾟｯﾌﾟ体" w:hAnsi="HG創英角ﾎﾟｯﾌﾟ体" w:hint="eastAsia"/>
                      <w:sz w:val="22"/>
                    </w:rPr>
                    <w:t>2014</w:t>
                  </w:r>
                  <w:r w:rsidR="005276C2" w:rsidRPr="005276C2">
                    <w:rPr>
                      <w:rFonts w:ascii="HG創英角ﾎﾟｯﾌﾟ体" w:eastAsia="HG創英角ﾎﾟｯﾌﾟ体" w:hAnsi="HG創英角ﾎﾟｯﾌﾟ体" w:hint="eastAsia"/>
                      <w:sz w:val="22"/>
                    </w:rPr>
                    <w:t>年</w:t>
                  </w:r>
                </w:p>
              </w:txbxContent>
            </v:textbox>
          </v:shape>
        </w:pict>
      </w:r>
    </w:p>
    <w:p w:rsidR="003C0E20" w:rsidRPr="003C0E20" w:rsidRDefault="003C0E20" w:rsidP="003C0E20"/>
    <w:p w:rsidR="003C0E20" w:rsidRPr="003C0E20" w:rsidRDefault="003C0E20" w:rsidP="003C0E20"/>
    <w:p w:rsidR="003C0E20" w:rsidRPr="003C0E20" w:rsidRDefault="003C0E20" w:rsidP="003C0E20"/>
    <w:p w:rsidR="003C0E20" w:rsidRPr="003C0E20" w:rsidRDefault="003C0E20" w:rsidP="003C0E20"/>
    <w:p w:rsidR="003C0E20" w:rsidRPr="003C0E20" w:rsidRDefault="007D0DB1" w:rsidP="003C0E20">
      <w:r>
        <w:rPr>
          <w:noProof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20955</wp:posOffset>
            </wp:positionV>
            <wp:extent cx="2809875" cy="190500"/>
            <wp:effectExtent l="1905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5C8">
        <w:rPr>
          <w:noProof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97155</wp:posOffset>
            </wp:positionV>
            <wp:extent cx="2809875" cy="190500"/>
            <wp:effectExtent l="1905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237">
        <w:rPr>
          <w:noProof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209550</wp:posOffset>
            </wp:positionV>
            <wp:extent cx="561975" cy="762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09B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5" type="#_x0000_t176" style="position:absolute;left:0;text-align:left;margin-left:286.5pt;margin-top:3pt;width:270.75pt;height:294pt;z-index:251694080;mso-position-horizontal-relative:text;mso-position-vertical-relative:text" fillcolor="white [3201]" strokecolor="gray [1629]" strokeweight="2.25pt">
            <v:stroke dashstyle="1 1"/>
            <v:shadow color="#868686"/>
            <v:textbox style="mso-next-textbox:#_x0000_s1065" inset="5.85pt,.7pt,5.85pt,.7pt">
              <w:txbxContent>
                <w:p w:rsidR="005628EC" w:rsidRPr="00964237" w:rsidRDefault="005628EC" w:rsidP="00964237">
                  <w:pPr>
                    <w:spacing w:line="280" w:lineRule="exact"/>
                    <w:ind w:firstLineChars="300" w:firstLine="843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96423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  <w:shd w:val="pct15" w:color="auto" w:fill="FFFFFF"/>
                    </w:rPr>
                    <w:t xml:space="preserve">　</w:t>
                  </w:r>
                  <w:r w:rsidR="0096423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  <w:shd w:val="pct15" w:color="auto" w:fill="FFFFFF"/>
                    </w:rPr>
                    <w:t xml:space="preserve">職　</w:t>
                  </w:r>
                  <w:r w:rsidRPr="0096423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  <w:shd w:val="pct15" w:color="auto" w:fill="FFFFFF"/>
                    </w:rPr>
                    <w:t>員　紹　介</w:t>
                  </w:r>
                  <w:r w:rsidR="0096423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  <w:shd w:val="pct15" w:color="auto" w:fill="FFFFFF"/>
                    </w:rPr>
                    <w:t xml:space="preserve">　</w:t>
                  </w:r>
                </w:p>
                <w:p w:rsidR="005628EC" w:rsidRDefault="005628EC" w:rsidP="005628EC">
                  <w:pPr>
                    <w:spacing w:line="100" w:lineRule="exac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  <w:p w:rsidR="00964237" w:rsidRDefault="00964237" w:rsidP="005628EC">
                  <w:pPr>
                    <w:spacing w:line="100" w:lineRule="exac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  <w:p w:rsidR="00964237" w:rsidRDefault="00964237" w:rsidP="005628EC">
                  <w:pPr>
                    <w:spacing w:line="100" w:lineRule="exac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  <w:p w:rsidR="005628EC" w:rsidRPr="00621828" w:rsidRDefault="005628EC" w:rsidP="005628EC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・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園　　長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</w:rPr>
                    <w:t xml:space="preserve">　　石黒枝津子</w:t>
                  </w:r>
                </w:p>
                <w:p w:rsidR="005628EC" w:rsidRPr="00621828" w:rsidRDefault="005628EC" w:rsidP="005628EC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・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園長代理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</w:rPr>
                    <w:t xml:space="preserve">　　</w:t>
                  </w:r>
                  <w:r w:rsidRPr="0096423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fitText w:val="1050" w:id="601892864"/>
                    </w:rPr>
                    <w:t>西角清</w:t>
                  </w:r>
                  <w:r w:rsidRPr="00964237">
                    <w:rPr>
                      <w:rFonts w:ascii="HG丸ｺﾞｼｯｸM-PRO" w:eastAsia="HG丸ｺﾞｼｯｸM-PRO" w:hAnsi="HG丸ｺﾞｼｯｸM-PRO" w:hint="eastAsia"/>
                      <w:spacing w:val="15"/>
                      <w:kern w:val="0"/>
                      <w:fitText w:val="1050" w:id="601892864"/>
                    </w:rPr>
                    <w:t>枝</w:t>
                  </w:r>
                  <w:r w:rsidR="00A0440E">
                    <w:rPr>
                      <w:rFonts w:ascii="HG丸ｺﾞｼｯｸM-PRO" w:eastAsia="HG丸ｺﾞｼｯｸM-PRO" w:hAnsi="HG丸ｺﾞｼｯｸM-PRO" w:hint="eastAsia"/>
                      <w:kern w:val="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</w:rPr>
                    <w:t>泉</w:t>
                  </w:r>
                  <w:r w:rsidR="00B30823">
                    <w:rPr>
                      <w:rFonts w:ascii="HG丸ｺﾞｼｯｸM-PRO" w:eastAsia="HG丸ｺﾞｼｯｸM-PRO" w:hAnsi="HG丸ｺﾞｼｯｸM-PRO" w:hint="eastAsia"/>
                      <w:kern w:val="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</w:rPr>
                    <w:t>和子</w:t>
                  </w:r>
                </w:p>
                <w:p w:rsidR="003D3083" w:rsidRDefault="003D3083" w:rsidP="003D3083">
                  <w:pPr>
                    <w:spacing w:line="100" w:lineRule="exac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  <w:p w:rsidR="005628EC" w:rsidRDefault="005628EC" w:rsidP="003D3083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kern w:val="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・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ひよこ組（</w:t>
                  </w:r>
                  <w:r w:rsidRPr="001F4ED2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0</w:t>
                  </w:r>
                  <w:r w:rsidR="001F4ED2" w:rsidRPr="001F4ED2">
                    <w:rPr>
                      <w:rFonts w:ascii="ＭＳ 明朝" w:eastAsia="HG丸ｺﾞｼｯｸM-PRO" w:hAnsi="ＭＳ 明朝" w:cs="ＭＳ 明朝"/>
                      <w:u w:val="single"/>
                    </w:rPr>
                    <w:t>‣</w:t>
                  </w:r>
                  <w:r w:rsidR="001F4ED2" w:rsidRPr="001F4ED2">
                    <w:rPr>
                      <w:rFonts w:ascii="HG丸ｺﾞｼｯｸM-PRO" w:eastAsia="HG丸ｺﾞｼｯｸM-PRO" w:hAnsi="HG丸ｺﾞｼｯｸM-PRO" w:cs="ＭＳ 明朝" w:hint="eastAsia"/>
                      <w:u w:val="single"/>
                    </w:rPr>
                    <w:t>1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歳児）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</w:rPr>
                    <w:t xml:space="preserve">　水原みゆき</w:t>
                  </w:r>
                  <w:r w:rsidR="00B30823">
                    <w:rPr>
                      <w:rFonts w:ascii="HG丸ｺﾞｼｯｸM-PRO" w:eastAsia="HG丸ｺﾞｼｯｸM-PRO" w:hAnsi="HG丸ｺﾞｼｯｸM-PRO" w:hint="eastAsia"/>
                    </w:rPr>
                    <w:t xml:space="preserve">   </w:t>
                  </w:r>
                  <w:r w:rsidR="001F4ED2" w:rsidRPr="0096423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fitText w:val="1050" w:id="601894912"/>
                    </w:rPr>
                    <w:t>豊岡敦</w:t>
                  </w:r>
                  <w:r w:rsidR="001F4ED2" w:rsidRPr="00964237">
                    <w:rPr>
                      <w:rFonts w:ascii="HG丸ｺﾞｼｯｸM-PRO" w:eastAsia="HG丸ｺﾞｼｯｸM-PRO" w:hAnsi="HG丸ｺﾞｼｯｸM-PRO" w:hint="eastAsia"/>
                      <w:spacing w:val="15"/>
                      <w:kern w:val="0"/>
                      <w:fitText w:val="1050" w:id="601894912"/>
                    </w:rPr>
                    <w:t>子</w:t>
                  </w:r>
                </w:p>
                <w:p w:rsidR="005628EC" w:rsidRPr="00621828" w:rsidRDefault="001F4ED2" w:rsidP="003D3083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</w:rPr>
                    <w:t xml:space="preserve">　　　　　　　　　　　</w:t>
                  </w:r>
                  <w:r w:rsidR="00B30823">
                    <w:rPr>
                      <w:rFonts w:ascii="HG丸ｺﾞｼｯｸM-PRO" w:eastAsia="HG丸ｺﾞｼｯｸM-PRO" w:hAnsi="HG丸ｺﾞｼｯｸM-PRO" w:hint="eastAsia"/>
                      <w:kern w:val="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</w:rPr>
                    <w:t>小 川　 恵</w:t>
                  </w:r>
                </w:p>
                <w:p w:rsidR="003D3083" w:rsidRDefault="003D3083" w:rsidP="003D3083">
                  <w:pPr>
                    <w:spacing w:line="100" w:lineRule="exac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  <w:p w:rsidR="00B30823" w:rsidRDefault="005628EC" w:rsidP="00B30823">
                  <w:pPr>
                    <w:spacing w:line="240" w:lineRule="exact"/>
                    <w:ind w:left="2520" w:hangingChars="1200" w:hanging="2520"/>
                    <w:rPr>
                      <w:rFonts w:ascii="HG丸ｺﾞｼｯｸM-PRO" w:eastAsia="HG丸ｺﾞｼｯｸM-PRO" w:hAnsi="HG丸ｺﾞｼｯｸM-PRO" w:cs="ＭＳ 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・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ひよこ組（２歳児）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</w:rPr>
                    <w:t xml:space="preserve">　 泉和子</w:t>
                  </w:r>
                  <w:r w:rsidR="00B30823">
                    <w:rPr>
                      <w:rFonts w:ascii="HG丸ｺﾞｼｯｸM-PRO" w:eastAsia="HG丸ｺﾞｼｯｸM-PRO" w:hAnsi="HG丸ｺﾞｼｯｸM-PRO" w:cs="ＭＳ 明朝" w:hint="eastAsia"/>
                      <w:sz w:val="18"/>
                      <w:szCs w:val="18"/>
                    </w:rPr>
                    <w:t>＜園長代理＞</w:t>
                  </w:r>
                </w:p>
                <w:p w:rsidR="005628EC" w:rsidRPr="00621828" w:rsidRDefault="005628EC" w:rsidP="00B30823">
                  <w:pPr>
                    <w:spacing w:line="240" w:lineRule="exact"/>
                    <w:ind w:leftChars="1150" w:left="2555" w:hangingChars="50" w:hanging="140"/>
                    <w:rPr>
                      <w:rFonts w:ascii="HG丸ｺﾞｼｯｸM-PRO" w:eastAsia="HG丸ｺﾞｼｯｸM-PRO" w:hAnsi="HG丸ｺﾞｼｯｸM-PRO"/>
                    </w:rPr>
                  </w:pPr>
                  <w:r w:rsidRPr="00B30823">
                    <w:rPr>
                      <w:rFonts w:ascii="HG丸ｺﾞｼｯｸM-PRO" w:eastAsia="HG丸ｺﾞｼｯｸM-PRO" w:hAnsi="HG丸ｺﾞｼｯｸM-PRO" w:hint="eastAsia"/>
                      <w:spacing w:val="35"/>
                      <w:kern w:val="0"/>
                      <w:fitText w:val="1050" w:id="601896192"/>
                    </w:rPr>
                    <w:t>澁谷保</w:t>
                  </w:r>
                  <w:r w:rsidRPr="00B30823">
                    <w:rPr>
                      <w:rFonts w:ascii="HG丸ｺﾞｼｯｸM-PRO" w:eastAsia="HG丸ｺﾞｼｯｸM-PRO" w:hAnsi="HG丸ｺﾞｼｯｸM-PRO" w:hint="eastAsia"/>
                      <w:kern w:val="0"/>
                      <w:fitText w:val="1050" w:id="601896192"/>
                    </w:rPr>
                    <w:t>子</w:t>
                  </w:r>
                  <w:r w:rsidR="00B30823">
                    <w:rPr>
                      <w:rFonts w:ascii="HG丸ｺﾞｼｯｸM-PRO" w:eastAsia="HG丸ｺﾞｼｯｸM-PRO" w:hAnsi="HG丸ｺﾞｼｯｸM-PRO" w:hint="eastAsia"/>
                      <w:kern w:val="0"/>
                    </w:rPr>
                    <w:t xml:space="preserve">  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</w:rPr>
                    <w:t>水野恵美子</w:t>
                  </w:r>
                </w:p>
                <w:p w:rsidR="002F3807" w:rsidRDefault="002F3807" w:rsidP="002F3807">
                  <w:pPr>
                    <w:spacing w:line="100" w:lineRule="exac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  <w:p w:rsidR="005628EC" w:rsidRPr="00621828" w:rsidRDefault="005628EC" w:rsidP="005628EC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・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ほし組</w:t>
                  </w:r>
                  <w:r w:rsidR="003D3083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 xml:space="preserve">　</w:t>
                  </w:r>
                  <w:r w:rsidR="003D3083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</w:rPr>
                    <w:t xml:space="preserve">倉町真意子　</w:t>
                  </w:r>
                  <w:r w:rsidR="002F3807" w:rsidRPr="001F4ED2">
                    <w:rPr>
                      <w:rFonts w:ascii="HG丸ｺﾞｼｯｸM-PRO" w:eastAsia="HG丸ｺﾞｼｯｸM-PRO" w:hAnsi="HG丸ｺﾞｼｯｸM-PRO" w:cs="ＭＳ 明朝" w:hint="eastAsia"/>
                    </w:rPr>
                    <w:t>＜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</w:rPr>
                    <w:t>つくし・３歳児</w:t>
                  </w:r>
                  <w:r w:rsidR="002F3807">
                    <w:rPr>
                      <w:rFonts w:ascii="ＭＳ 明朝" w:eastAsia="ＭＳ 明朝" w:hAnsi="ＭＳ 明朝" w:cs="ＭＳ 明朝" w:hint="eastAsia"/>
                    </w:rPr>
                    <w:t>＞</w:t>
                  </w:r>
                </w:p>
                <w:p w:rsidR="003D3083" w:rsidRDefault="003D3083" w:rsidP="003D3083">
                  <w:pPr>
                    <w:spacing w:line="100" w:lineRule="exac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  <w:p w:rsidR="005628EC" w:rsidRPr="00621828" w:rsidRDefault="005628EC" w:rsidP="005628EC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・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にじ組</w:t>
                  </w:r>
                  <w:r w:rsidR="003D3083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 xml:space="preserve">　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Pr="0096423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fitText w:val="1050" w:id="601899520"/>
                    </w:rPr>
                    <w:t>長沢理</w:t>
                  </w:r>
                  <w:r w:rsidRPr="00964237">
                    <w:rPr>
                      <w:rFonts w:ascii="HG丸ｺﾞｼｯｸM-PRO" w:eastAsia="HG丸ｺﾞｼｯｸM-PRO" w:hAnsi="HG丸ｺﾞｼｯｸM-PRO" w:hint="eastAsia"/>
                      <w:spacing w:val="15"/>
                      <w:kern w:val="0"/>
                      <w:fitText w:val="1050" w:id="601899520"/>
                    </w:rPr>
                    <w:t>香</w:t>
                  </w:r>
                  <w:r w:rsidR="002F3807">
                    <w:rPr>
                      <w:rFonts w:ascii="HG丸ｺﾞｼｯｸM-PRO" w:eastAsia="HG丸ｺﾞｼｯｸM-PRO" w:hAnsi="HG丸ｺﾞｼｯｸM-PRO" w:hint="eastAsia"/>
                    </w:rPr>
                    <w:t xml:space="preserve">　＜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</w:rPr>
                    <w:t>すみれ・４歳児</w:t>
                  </w:r>
                  <w:r w:rsidR="002F3807">
                    <w:rPr>
                      <w:rFonts w:ascii="HG丸ｺﾞｼｯｸM-PRO" w:eastAsia="HG丸ｺﾞｼｯｸM-PRO" w:hAnsi="HG丸ｺﾞｼｯｸM-PRO" w:hint="eastAsia"/>
                    </w:rPr>
                    <w:t>＞</w:t>
                  </w:r>
                </w:p>
                <w:p w:rsidR="003D3083" w:rsidRDefault="003D3083" w:rsidP="003D3083">
                  <w:pPr>
                    <w:spacing w:line="100" w:lineRule="exac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  <w:p w:rsidR="005628EC" w:rsidRPr="00621828" w:rsidRDefault="005628EC" w:rsidP="003D3083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・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そら組</w:t>
                  </w:r>
                  <w:r w:rsidR="003D3083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 xml:space="preserve">　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</w:rPr>
                    <w:t xml:space="preserve">　古谷南</w:t>
                  </w:r>
                  <w:r w:rsidR="003D3083">
                    <w:rPr>
                      <w:rFonts w:ascii="HG丸ｺﾞｼｯｸM-PRO" w:eastAsia="HG丸ｺﾞｼｯｸM-PRO" w:hAnsi="HG丸ｺﾞｼｯｸM-PRO" w:hint="eastAsia"/>
                    </w:rPr>
                    <w:t xml:space="preserve">  ＜</w:t>
                  </w:r>
                  <w:r w:rsidR="003D3083" w:rsidRPr="00964237">
                    <w:rPr>
                      <w:rFonts w:ascii="HG丸ｺﾞｼｯｸM-PRO" w:eastAsia="HG丸ｺﾞｼｯｸM-PRO" w:hAnsi="HG丸ｺﾞｼｯｸM-PRO" w:hint="eastAsia"/>
                      <w:w w:val="75"/>
                      <w:kern w:val="0"/>
                      <w:fitText w:val="630" w:id="601900288"/>
                    </w:rPr>
                    <w:t>たんぽぽ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</w:rPr>
                    <w:t>・</w:t>
                  </w:r>
                  <w:r w:rsidR="003D3083">
                    <w:rPr>
                      <w:rFonts w:ascii="HG丸ｺﾞｼｯｸM-PRO" w:eastAsia="HG丸ｺﾞｼｯｸM-PRO" w:hAnsi="HG丸ｺﾞｼｯｸM-PRO" w:hint="eastAsia"/>
                    </w:rPr>
                    <w:t>５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</w:rPr>
                    <w:t>歳児</w:t>
                  </w:r>
                  <w:r w:rsidR="003D3083">
                    <w:rPr>
                      <w:rFonts w:ascii="HG丸ｺﾞｼｯｸM-PRO" w:eastAsia="HG丸ｺﾞｼｯｸM-PRO" w:hAnsi="HG丸ｺﾞｼｯｸM-PRO" w:hint="eastAsia"/>
                    </w:rPr>
                    <w:t>＞</w:t>
                  </w:r>
                </w:p>
                <w:p w:rsidR="005628EC" w:rsidRPr="00621828" w:rsidRDefault="005628EC" w:rsidP="00B30823">
                  <w:pPr>
                    <w:spacing w:line="240" w:lineRule="exact"/>
                    <w:ind w:firstLineChars="600" w:firstLine="1260"/>
                    <w:rPr>
                      <w:rFonts w:ascii="HG丸ｺﾞｼｯｸM-PRO" w:eastAsia="HG丸ｺﾞｼｯｸM-PRO" w:hAnsi="HG丸ｺﾞｼｯｸM-PRO"/>
                    </w:rPr>
                  </w:pPr>
                  <w:r w:rsidRPr="00621828">
                    <w:rPr>
                      <w:rFonts w:ascii="HG丸ｺﾞｼｯｸM-PRO" w:eastAsia="HG丸ｺﾞｼｯｸM-PRO" w:hAnsi="HG丸ｺﾞｼｯｸM-PRO" w:hint="eastAsia"/>
                    </w:rPr>
                    <w:t>谷岡まどか</w:t>
                  </w:r>
                </w:p>
                <w:p w:rsidR="003D3083" w:rsidRDefault="003D3083" w:rsidP="003D3083">
                  <w:pPr>
                    <w:spacing w:line="100" w:lineRule="exac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  <w:p w:rsidR="005628EC" w:rsidRPr="00621828" w:rsidRDefault="005628EC" w:rsidP="005628EC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・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早朝・延長保育士</w:t>
                  </w:r>
                  <w:r w:rsidR="003D3083">
                    <w:rPr>
                      <w:rFonts w:ascii="HG丸ｺﾞｼｯｸM-PRO" w:eastAsia="HG丸ｺﾞｼｯｸM-PRO" w:hAnsi="HG丸ｺﾞｼｯｸM-PRO" w:hint="eastAsia"/>
                    </w:rPr>
                    <w:t xml:space="preserve">　　遠藤さつき　</w:t>
                  </w:r>
                  <w:r w:rsidRPr="0096423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fitText w:val="1050" w:id="601901824"/>
                    </w:rPr>
                    <w:t>野田京</w:t>
                  </w:r>
                  <w:r w:rsidRPr="00964237">
                    <w:rPr>
                      <w:rFonts w:ascii="HG丸ｺﾞｼｯｸM-PRO" w:eastAsia="HG丸ｺﾞｼｯｸM-PRO" w:hAnsi="HG丸ｺﾞｼｯｸM-PRO" w:hint="eastAsia"/>
                      <w:spacing w:val="15"/>
                      <w:kern w:val="0"/>
                      <w:fitText w:val="1050" w:id="601901824"/>
                    </w:rPr>
                    <w:t>子</w:t>
                  </w:r>
                </w:p>
                <w:p w:rsidR="005628EC" w:rsidRPr="00621828" w:rsidRDefault="005628EC" w:rsidP="005628EC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・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保育補助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</w:rPr>
                    <w:t xml:space="preserve">　　佐藤真由美</w:t>
                  </w:r>
                </w:p>
                <w:p w:rsidR="00964237" w:rsidRDefault="00964237" w:rsidP="00964237">
                  <w:pPr>
                    <w:spacing w:line="100" w:lineRule="exac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  <w:p w:rsidR="003D3083" w:rsidRDefault="005628EC" w:rsidP="00964237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・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調理員</w:t>
                  </w:r>
                  <w:r w:rsidRPr="00621828">
                    <w:rPr>
                      <w:rFonts w:ascii="HG丸ｺﾞｼｯｸM-PRO" w:eastAsia="HG丸ｺﾞｼｯｸM-PRO" w:hAnsi="HG丸ｺﾞｼｯｸM-PRO" w:hint="eastAsia"/>
                    </w:rPr>
                    <w:t xml:space="preserve">　　　</w:t>
                  </w:r>
                  <w:r w:rsidRPr="0096423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fitText w:val="1050" w:id="601902336"/>
                    </w:rPr>
                    <w:t>金子早</w:t>
                  </w:r>
                  <w:r w:rsidRPr="00964237">
                    <w:rPr>
                      <w:rFonts w:ascii="HG丸ｺﾞｼｯｸM-PRO" w:eastAsia="HG丸ｺﾞｼｯｸM-PRO" w:hAnsi="HG丸ｺﾞｼｯｸM-PRO" w:hint="eastAsia"/>
                      <w:spacing w:val="15"/>
                      <w:kern w:val="0"/>
                      <w:fitText w:val="1050" w:id="601902336"/>
                    </w:rPr>
                    <w:t>苗</w:t>
                  </w:r>
                  <w:r w:rsidR="003D3083">
                    <w:rPr>
                      <w:rFonts w:ascii="HG丸ｺﾞｼｯｸM-PRO" w:eastAsia="HG丸ｺﾞｼｯｸM-PRO" w:hAnsi="HG丸ｺﾞｼｯｸM-PRO" w:hint="eastAsia"/>
                    </w:rPr>
                    <w:t xml:space="preserve">　　</w:t>
                  </w:r>
                  <w:r w:rsidR="003D3083" w:rsidRPr="0096423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fitText w:val="1050" w:id="601902337"/>
                    </w:rPr>
                    <w:t>藤井一</w:t>
                  </w:r>
                  <w:r w:rsidR="003D3083" w:rsidRPr="00964237">
                    <w:rPr>
                      <w:rFonts w:ascii="HG丸ｺﾞｼｯｸM-PRO" w:eastAsia="HG丸ｺﾞｼｯｸM-PRO" w:hAnsi="HG丸ｺﾞｼｯｸM-PRO" w:hint="eastAsia"/>
                      <w:spacing w:val="15"/>
                      <w:kern w:val="0"/>
                      <w:fitText w:val="1050" w:id="601902337"/>
                    </w:rPr>
                    <w:t>美</w:t>
                  </w:r>
                </w:p>
                <w:p w:rsidR="005628EC" w:rsidRPr="002F3807" w:rsidRDefault="005628EC" w:rsidP="00B30823">
                  <w:pPr>
                    <w:spacing w:line="240" w:lineRule="exact"/>
                    <w:ind w:firstLineChars="700" w:firstLine="1890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  <w:r w:rsidRPr="0096423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fitText w:val="1050" w:id="601902338"/>
                    </w:rPr>
                    <w:t>保前孝</w:t>
                  </w:r>
                  <w:r w:rsidRPr="00964237">
                    <w:rPr>
                      <w:rFonts w:ascii="HG丸ｺﾞｼｯｸM-PRO" w:eastAsia="HG丸ｺﾞｼｯｸM-PRO" w:hAnsi="HG丸ｺﾞｼｯｸM-PRO" w:hint="eastAsia"/>
                      <w:spacing w:val="15"/>
                      <w:kern w:val="0"/>
                      <w:fitText w:val="1050" w:id="601902338"/>
                    </w:rPr>
                    <w:t>子</w:t>
                  </w:r>
                </w:p>
              </w:txbxContent>
            </v:textbox>
          </v:shape>
        </w:pict>
      </w:r>
    </w:p>
    <w:p w:rsidR="003C0E20" w:rsidRPr="003C0E20" w:rsidRDefault="0000609B" w:rsidP="003C0E20">
      <w:r>
        <w:rPr>
          <w:noProof/>
        </w:rPr>
        <w:pict>
          <v:shape id="_x0000_s1059" type="#_x0000_t202" style="position:absolute;left:0;text-align:left;margin-left:566.25pt;margin-top:2.4pt;width:220.5pt;height:163.35pt;z-index:251686912" fillcolor="white [3201]" strokecolor="#5a5a5a [2109]" strokeweight="1.5pt">
            <v:stroke dashstyle="1 1" endcap="round"/>
            <v:shadow color="#868686"/>
            <v:textbox style="mso-next-textbox:#_x0000_s1059" inset="5.85pt,.7pt,5.85pt,.7pt">
              <w:txbxContent>
                <w:p w:rsidR="000E25C8" w:rsidRDefault="000E25C8" w:rsidP="000E25C8">
                  <w:pPr>
                    <w:spacing w:line="100" w:lineRule="exact"/>
                    <w:ind w:left="2100" w:hangingChars="1050" w:hanging="21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9631B9" w:rsidRPr="00EF2133" w:rsidRDefault="009631B9" w:rsidP="00EF2133">
                  <w:pPr>
                    <w:spacing w:line="0" w:lineRule="atLeast"/>
                    <w:ind w:firstLineChars="300" w:firstLine="663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EF213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≪毎月行う行事について≫</w:t>
                  </w:r>
                </w:p>
                <w:p w:rsidR="00B3068C" w:rsidRDefault="00B3068C" w:rsidP="00702DB2">
                  <w:pPr>
                    <w:spacing w:line="100" w:lineRule="exact"/>
                    <w:ind w:left="2100" w:hangingChars="1050" w:hanging="21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EF2133" w:rsidRDefault="00D30CA0" w:rsidP="00EF2133">
                  <w:pPr>
                    <w:spacing w:line="0" w:lineRule="atLeast"/>
                    <w:ind w:left="2100" w:hangingChars="1050" w:hanging="21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❖</w:t>
                  </w:r>
                  <w:r w:rsidR="00A77FF2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交通安全指導</w:t>
                  </w:r>
                  <w:r w:rsidR="00EF213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─ </w:t>
                  </w:r>
                  <w:r w:rsidR="00DA41C0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道路での歩き方、渡り</w:t>
                  </w:r>
                  <w:r w:rsidR="00EF213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方</w:t>
                  </w:r>
                </w:p>
                <w:p w:rsidR="00D30CA0" w:rsidRPr="002E25D6" w:rsidRDefault="00D30CA0" w:rsidP="00EF2133">
                  <w:pPr>
                    <w:spacing w:line="0" w:lineRule="atLeast"/>
                    <w:ind w:firstLineChars="850" w:firstLine="17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など交通ルールを学びます</w:t>
                  </w:r>
                </w:p>
                <w:p w:rsidR="00EF2133" w:rsidRDefault="00D30CA0" w:rsidP="00483385">
                  <w:pPr>
                    <w:spacing w:line="0" w:lineRule="atLeast"/>
                    <w:ind w:left="200" w:hangingChars="100" w:hanging="2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❖</w:t>
                  </w:r>
                  <w:r w:rsidR="00702DB2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身体測定</w:t>
                  </w:r>
                  <w:r w:rsidR="00EF213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─ </w:t>
                  </w: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体重、身長を測定し成長を</w:t>
                  </w:r>
                </w:p>
                <w:p w:rsidR="00D30CA0" w:rsidRPr="002E25D6" w:rsidRDefault="00D30CA0" w:rsidP="00EF2133">
                  <w:pPr>
                    <w:spacing w:line="0" w:lineRule="atLeast"/>
                    <w:ind w:leftChars="96" w:left="202" w:firstLineChars="600" w:firstLine="12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見守ります</w:t>
                  </w:r>
                </w:p>
                <w:p w:rsidR="00EF2133" w:rsidRDefault="00D30CA0" w:rsidP="00EF2133">
                  <w:pPr>
                    <w:spacing w:line="0" w:lineRule="atLeast"/>
                    <w:ind w:left="1300" w:hangingChars="650" w:hanging="13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❖</w:t>
                  </w:r>
                  <w:r w:rsidR="00702DB2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誕生会</w:t>
                  </w:r>
                  <w:r w:rsidR="00EF213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─ </w:t>
                  </w:r>
                  <w:r w:rsidR="00483385"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大きくなったことをみんなで</w:t>
                  </w:r>
                </w:p>
                <w:p w:rsidR="00D30CA0" w:rsidRPr="002E25D6" w:rsidRDefault="00483385" w:rsidP="00EF2133">
                  <w:pPr>
                    <w:spacing w:line="0" w:lineRule="atLeast"/>
                    <w:ind w:leftChars="570" w:left="1297" w:hangingChars="50" w:hanging="1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お祝いします</w:t>
                  </w:r>
                </w:p>
                <w:p w:rsidR="00483385" w:rsidRPr="002E25D6" w:rsidRDefault="00483385" w:rsidP="00EF2133">
                  <w:pPr>
                    <w:spacing w:line="0" w:lineRule="atLeast"/>
                    <w:ind w:left="1500" w:hangingChars="750" w:hanging="15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❖</w:t>
                  </w:r>
                  <w:r w:rsidR="00702DB2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防犯訓練</w:t>
                  </w:r>
                  <w:r w:rsidR="00EF213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─ </w:t>
                  </w: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不審者に対する避難の仕方を身につけていきます　</w:t>
                  </w:r>
                </w:p>
                <w:p w:rsidR="00EF2133" w:rsidRDefault="00483385" w:rsidP="00EF2133">
                  <w:pPr>
                    <w:spacing w:line="0" w:lineRule="atLeast"/>
                    <w:ind w:left="1600" w:hangingChars="800" w:hanging="16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❖</w:t>
                  </w:r>
                  <w:r w:rsidR="00702DB2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避難訓練</w:t>
                  </w:r>
                  <w:r w:rsidR="00EF213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─ </w:t>
                  </w: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火災や地震などの非常時に</w:t>
                  </w:r>
                  <w:bookmarkStart w:id="0" w:name="_GoBack"/>
                  <w:bookmarkEnd w:id="0"/>
                </w:p>
                <w:p w:rsidR="00483385" w:rsidRPr="002E25D6" w:rsidRDefault="00483385" w:rsidP="00EF2133">
                  <w:pPr>
                    <w:spacing w:line="0" w:lineRule="atLeast"/>
                    <w:ind w:leftChars="665" w:left="1596" w:hangingChars="100" w:hanging="2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おける避難方法を訓練しま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7.5pt;margin-top:11.4pt;width:254.25pt;height:158.1pt;z-index:251658240" strokecolor="white [3212]">
            <v:textbox style="mso-next-textbox:#_x0000_s1026" inset="5.85pt,.7pt,5.85pt,.7pt">
              <w:txbxContent>
                <w:p w:rsidR="001946A6" w:rsidRPr="00BB675D" w:rsidRDefault="00AE6DF7" w:rsidP="000B399F">
                  <w:pPr>
                    <w:spacing w:line="300" w:lineRule="exact"/>
                    <w:ind w:firstLineChars="100" w:firstLine="240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 w:rsidRPr="000B399F"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>ご入園、ご進級おめでとうございます</w:t>
                  </w:r>
                </w:p>
                <w:p w:rsidR="000B399F" w:rsidRDefault="000B399F" w:rsidP="000B399F">
                  <w:pPr>
                    <w:spacing w:line="120" w:lineRule="exact"/>
                    <w:ind w:firstLineChars="100" w:firstLine="200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</w:p>
                <w:p w:rsidR="001946A6" w:rsidRPr="00BB675D" w:rsidRDefault="001946A6" w:rsidP="00D02812">
                  <w:pPr>
                    <w:spacing w:line="300" w:lineRule="exact"/>
                    <w:ind w:firstLineChars="100" w:firstLine="200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 w:rsidRPr="00BB675D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新しい元気なにこにこ顔のお友だちを迎えて、射水市立下村</w:t>
                  </w:r>
                  <w:r w:rsidR="000B399F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保育</w:t>
                  </w:r>
                  <w:r w:rsidR="00AE6DF7" w:rsidRPr="00BB675D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園の新年度がスタートします。</w:t>
                  </w:r>
                </w:p>
                <w:p w:rsidR="000B399F" w:rsidRDefault="000B399F" w:rsidP="00D02812">
                  <w:pPr>
                    <w:spacing w:line="300" w:lineRule="exact"/>
                    <w:ind w:firstLineChars="100" w:firstLine="200"/>
                    <w:jc w:val="left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大きくなった喜びに胸を弾ませる進級児</w:t>
                  </w:r>
                  <w:r w:rsidR="00D02812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！</w:t>
                  </w:r>
                </w:p>
                <w:p w:rsidR="00BD112E" w:rsidRPr="00BB675D" w:rsidRDefault="00BD112E" w:rsidP="002F1456">
                  <w:pPr>
                    <w:spacing w:line="300" w:lineRule="exact"/>
                    <w:jc w:val="left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 w:rsidRPr="00BB675D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たくさんのお友達に出会う嬉しさいっぱいの</w:t>
                  </w:r>
                  <w:r w:rsidR="000B399F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新入児</w:t>
                  </w:r>
                  <w:r w:rsidR="002F1456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！</w:t>
                  </w:r>
                </w:p>
                <w:p w:rsidR="002F1456" w:rsidRDefault="00BD112E" w:rsidP="00BB675D">
                  <w:pPr>
                    <w:spacing w:line="300" w:lineRule="exact"/>
                    <w:ind w:firstLineChars="100" w:firstLine="200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 w:rsidRPr="00BB675D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新しい環境に、ちょっぴり戸惑いを見せること</w:t>
                  </w:r>
                  <w:r w:rsidR="002E6B82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もあるか</w:t>
                  </w:r>
                  <w:r w:rsidRPr="00BB675D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と思いますが</w:t>
                  </w:r>
                  <w:r w:rsidR="000B399F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、</w:t>
                  </w:r>
                  <w:r w:rsidR="00AE6DF7" w:rsidRPr="00BB675D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ご家庭との連携を大切にしながら、お子さまの心に寄り添い、生きる力の基礎</w:t>
                  </w:r>
                  <w:r w:rsidR="002E6B82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を育んでいけるよう職員</w:t>
                  </w:r>
                  <w:r w:rsidR="00AE6DF7" w:rsidRPr="00BB675D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一同</w:t>
                  </w:r>
                  <w:r w:rsidRPr="00BB675D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努めてまいります</w:t>
                  </w:r>
                  <w:r w:rsidR="002F1456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。</w:t>
                  </w:r>
                </w:p>
                <w:p w:rsidR="00AE6DF7" w:rsidRPr="00BB675D" w:rsidRDefault="00BD112E" w:rsidP="00BB675D">
                  <w:pPr>
                    <w:spacing w:line="300" w:lineRule="exact"/>
                    <w:ind w:firstLineChars="100" w:firstLine="200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 w:rsidRPr="00BB675D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皆様</w:t>
                  </w:r>
                  <w:r w:rsidR="00AE6DF7" w:rsidRPr="00BB675D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の</w:t>
                  </w:r>
                  <w:r w:rsidR="002E6B82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ご協力</w:t>
                  </w:r>
                  <w:r w:rsidR="002F1456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を</w:t>
                  </w:r>
                  <w:r w:rsidR="00AE6DF7" w:rsidRPr="00BB675D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よろしくお願いいたします。</w:t>
                  </w:r>
                </w:p>
              </w:txbxContent>
            </v:textbox>
          </v:shape>
        </w:pict>
      </w:r>
    </w:p>
    <w:p w:rsidR="003C0E20" w:rsidRPr="003C0E20" w:rsidRDefault="003C0E20" w:rsidP="003C0E20"/>
    <w:p w:rsidR="003C0E20" w:rsidRPr="003C0E20" w:rsidRDefault="003C0E20" w:rsidP="005628EC">
      <w:pPr>
        <w:tabs>
          <w:tab w:val="left" w:pos="10410"/>
        </w:tabs>
      </w:pPr>
      <w:r>
        <w:tab/>
      </w:r>
    </w:p>
    <w:p w:rsidR="00CF3A76" w:rsidRDefault="00CF3A76" w:rsidP="003C0E20"/>
    <w:p w:rsidR="00CF3A76" w:rsidRDefault="00CF3A76" w:rsidP="003C0E20"/>
    <w:p w:rsidR="002E6B82" w:rsidRDefault="002E6B82" w:rsidP="003C0E20"/>
    <w:p w:rsidR="002E6B82" w:rsidRDefault="002E6B82" w:rsidP="003C0E20"/>
    <w:p w:rsidR="002E6B82" w:rsidRDefault="002E6B82" w:rsidP="003C0E20"/>
    <w:p w:rsidR="002E6B82" w:rsidRDefault="007D0DB1" w:rsidP="003C0E20">
      <w:r>
        <w:rPr>
          <w:noProof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7000875</wp:posOffset>
            </wp:positionH>
            <wp:positionV relativeFrom="paragraph">
              <wp:posOffset>97155</wp:posOffset>
            </wp:positionV>
            <wp:extent cx="1047750" cy="514350"/>
            <wp:effectExtent l="19050" t="0" r="0" b="0"/>
            <wp:wrapNone/>
            <wp:docPr id="2" name="図 2" descr="04-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04-3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B82" w:rsidRDefault="0000609B" w:rsidP="003C0E20">
      <w:r>
        <w:rPr>
          <w:noProof/>
        </w:rPr>
        <w:pict>
          <v:shape id="_x0000_s1066" type="#_x0000_t202" style="position:absolute;left:0;text-align:left;margin-left:102.55pt;margin-top:12.95pt;width:75.05pt;height:23.2pt;z-index:2517867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fzSAIAAGA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SaDZs1yo8g6oNWoYeVhREGplPmPUwrjn2H7aEMMwEq8ktGeWjMd+P4IynpwDl8icWopTC5EU&#10;oHLsMBrEpQs7FYjTV9DGFQ8EP2RyyBnGOPB+WDm/J6d68Hr4MSx+AQ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Jqw1/NIAgAA&#10;YAQAAA4AAAAAAAAAAAAAAAAALgIAAGRycy9lMm9Eb2MueG1sUEsBAi0AFAAGAAgAAAAhAEhbJ3Lb&#10;AAAABwEAAA8AAAAAAAAAAAAAAAAAogQAAGRycy9kb3ducmV2LnhtbFBLBQYAAAAABAAEAPMAAACq&#10;BQAAAAA=&#10;" filled="f" stroked="f">
            <v:textbox style="mso-fit-shape-to-text:t">
              <w:txbxContent>
                <w:p w:rsidR="00A0440E" w:rsidRPr="00A0440E" w:rsidRDefault="00A0440E" w:rsidP="00A0440E">
                  <w:pPr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  <w:r w:rsidRPr="00A0440E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保育目標</w:t>
                  </w:r>
                </w:p>
              </w:txbxContent>
            </v:textbox>
            <w10:wrap type="square"/>
          </v:shape>
        </w:pict>
      </w:r>
      <w:r w:rsidR="00E14E74">
        <w:rPr>
          <w:noProof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73355</wp:posOffset>
            </wp:positionV>
            <wp:extent cx="1533525" cy="342900"/>
            <wp:effectExtent l="1905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B82" w:rsidRDefault="0000609B" w:rsidP="003C0E20">
      <w:r>
        <w:rPr>
          <w:noProof/>
        </w:rPr>
        <w:pict>
          <v:shape id="_x0000_s1070" type="#_x0000_t202" style="position:absolute;left:0;text-align:left;margin-left:566.25pt;margin-top:15.75pt;width:211.5pt;height:83.25pt;z-index:251804160" stroked="f">
            <v:textbox inset="5.85pt,.7pt,5.85pt,.7pt">
              <w:txbxContent>
                <w:p w:rsidR="00B3068C" w:rsidRDefault="00954D71" w:rsidP="00B3068C">
                  <w:pPr>
                    <w:spacing w:line="280" w:lineRule="exact"/>
                    <w:rPr>
                      <w:rFonts w:ascii="HGP創英角ﾎﾟｯﾌﾟ体" w:eastAsia="HGP創英角ﾎﾟｯﾌﾟ体" w:hAnsi="Century" w:cs="Times New Roman"/>
                      <w:sz w:val="24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</w:rPr>
                    <w:t xml:space="preserve">　</w:t>
                  </w:r>
                  <w:r w:rsidR="00B3068C">
                    <w:rPr>
                      <w:rFonts w:ascii="HGP創英角ﾎﾟｯﾌﾟ体" w:eastAsia="HGP創英角ﾎﾟｯﾌﾟ体" w:hint="eastAsia"/>
                      <w:sz w:val="24"/>
                    </w:rPr>
                    <w:t>保育参観</w:t>
                  </w:r>
                  <w:r w:rsidR="00B3068C">
                    <w:rPr>
                      <w:rFonts w:ascii="HGP創英角ﾎﾟｯﾌﾟ体" w:eastAsia="HGP創英角ﾎﾟｯﾌﾟ体" w:hAnsi="Century" w:cs="Times New Roman" w:hint="eastAsia"/>
                      <w:sz w:val="24"/>
                    </w:rPr>
                    <w:t>と</w:t>
                  </w:r>
                  <w:r w:rsidR="00B3068C">
                    <w:rPr>
                      <w:rFonts w:ascii="HGP創英角ﾎﾟｯﾌﾟ体" w:eastAsia="HGP創英角ﾎﾟｯﾌﾟ体" w:hint="eastAsia"/>
                      <w:sz w:val="24"/>
                    </w:rPr>
                    <w:t>子どもの日のつどい</w:t>
                  </w:r>
                </w:p>
                <w:p w:rsidR="00B3068C" w:rsidRPr="00053A56" w:rsidRDefault="00B3068C" w:rsidP="007D0DB1">
                  <w:pPr>
                    <w:spacing w:line="280" w:lineRule="exact"/>
                    <w:ind w:firstLineChars="400" w:firstLine="960"/>
                    <w:rPr>
                      <w:rFonts w:ascii="HGP創英角ﾎﾟｯﾌﾟ体" w:eastAsia="HGP創英角ﾎﾟｯﾌﾟ体" w:hAnsi="Century" w:cs="Times New Roman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父母の会総会　　25</w:t>
                  </w:r>
                  <w:r>
                    <w:rPr>
                      <w:rFonts w:ascii="HGP創英角ﾎﾟｯﾌﾟ体" w:eastAsia="HGP創英角ﾎﾟｯﾌﾟ体" w:hAnsi="Century" w:cs="Times New Roman" w:hint="eastAsia"/>
                      <w:sz w:val="24"/>
                    </w:rPr>
                    <w:t>日（金）</w:t>
                  </w:r>
                </w:p>
                <w:p w:rsidR="00B3068C" w:rsidRPr="00B3068C" w:rsidRDefault="00B3068C" w:rsidP="00B3068C">
                  <w:pPr>
                    <w:spacing w:line="120" w:lineRule="exact"/>
                    <w:rPr>
                      <w:rFonts w:ascii="HG丸ｺﾞｼｯｸM-PRO" w:eastAsia="HG丸ｺﾞｼｯｸM-PRO"/>
                    </w:rPr>
                  </w:pPr>
                </w:p>
                <w:p w:rsidR="00954D71" w:rsidRPr="00954D71" w:rsidRDefault="00B3068C" w:rsidP="00B3068C">
                  <w:pPr>
                    <w:spacing w:line="260" w:lineRule="exact"/>
                    <w:ind w:firstLineChars="100" w:firstLine="200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進級・入園から一ヶ月、</w:t>
                  </w:r>
                  <w:r w:rsidR="00954D71" w:rsidRPr="00954D71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お子さんの保育園生活の様子をどうぞごらんください。</w:t>
                  </w:r>
                </w:p>
                <w:p w:rsidR="00954D71" w:rsidRPr="00954D71" w:rsidRDefault="00954D71" w:rsidP="00954D71">
                  <w:pPr>
                    <w:spacing w:line="100" w:lineRule="exact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 w:rsidRPr="00954D71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 xml:space="preserve">　</w:t>
                  </w:r>
                </w:p>
                <w:p w:rsidR="00954D71" w:rsidRPr="00954D71" w:rsidRDefault="00B3068C" w:rsidP="00954D71">
                  <w:pPr>
                    <w:spacing w:line="260" w:lineRule="exact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★</w:t>
                  </w:r>
                  <w:r w:rsidR="00954D71" w:rsidRPr="00954D71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詳細については後程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ご案内いた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-3pt;margin-top:6.9pt;width:277.5pt;height:96pt;z-index:251669504" fillcolor="white [3201]" strokecolor="#5a5a5a [2109]" strokeweight="2pt">
            <v:stroke dashstyle="1 1" endcap="round"/>
            <v:shadow color="#868686"/>
            <v:textbox style="mso-next-textbox:#_x0000_s1037" inset="5.85pt,.7pt,5.85pt,.7pt">
              <w:txbxContent>
                <w:p w:rsidR="00F16B53" w:rsidRDefault="00F16B53" w:rsidP="002F1456">
                  <w:pPr>
                    <w:spacing w:line="300" w:lineRule="exact"/>
                    <w:ind w:leftChars="1000" w:left="2310" w:hangingChars="100" w:hanging="210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032327" w:rsidRPr="002F1456" w:rsidRDefault="00F16B53" w:rsidP="00F16B53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明るく生き生きとした心身ともに健康な子どもの</w:t>
                  </w:r>
                  <w:r w:rsidR="007E750C" w:rsidRPr="002F1456">
                    <w:rPr>
                      <w:rFonts w:ascii="HG丸ｺﾞｼｯｸM-PRO" w:eastAsia="HG丸ｺﾞｼｯｸM-PRO" w:hAnsi="HG丸ｺﾞｼｯｸM-PRO" w:hint="eastAsia"/>
                    </w:rPr>
                    <w:t>育成</w:t>
                  </w:r>
                </w:p>
                <w:p w:rsidR="00032327" w:rsidRPr="00E14E74" w:rsidRDefault="00E14E74" w:rsidP="00E14E74">
                  <w:pPr>
                    <w:spacing w:line="300" w:lineRule="exact"/>
                    <w:ind w:firstLineChars="100" w:firstLine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☆　</w:t>
                  </w:r>
                  <w:r w:rsidRPr="00E14E74">
                    <w:rPr>
                      <w:rFonts w:ascii="HG丸ｺﾞｼｯｸM-PRO" w:eastAsia="HG丸ｺﾞｼｯｸM-PRO" w:hAnsi="HG丸ｺﾞｼｯｸM-PRO" w:hint="eastAsia"/>
                    </w:rPr>
                    <w:t>Study （学習）</w:t>
                  </w:r>
                  <w:r w:rsidR="00C47364" w:rsidRPr="00E14E74">
                    <w:rPr>
                      <w:rFonts w:ascii="HG丸ｺﾞｼｯｸM-PRO" w:eastAsia="HG丸ｺﾞｼｯｸM-PRO" w:hAnsi="HG丸ｺﾞｼｯｸM-PRO" w:hint="eastAsia"/>
                    </w:rPr>
                    <w:t>よく考える子ども</w:t>
                  </w:r>
                </w:p>
                <w:p w:rsidR="00C47364" w:rsidRPr="00E14E74" w:rsidRDefault="00E14E74" w:rsidP="00E14E74">
                  <w:pPr>
                    <w:spacing w:line="300" w:lineRule="exact"/>
                    <w:ind w:firstLineChars="100" w:firstLine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☆　</w:t>
                  </w:r>
                  <w:r w:rsidR="00885771">
                    <w:rPr>
                      <w:rFonts w:ascii="HG丸ｺﾞｼｯｸM-PRO" w:eastAsia="HG丸ｺﾞｼｯｸM-PRO" w:hAnsi="HG丸ｺﾞｼｯｸM-PRO" w:hint="eastAsia"/>
                    </w:rPr>
                    <w:t>Inter</w:t>
                  </w:r>
                  <w:r w:rsidRPr="00E14E74">
                    <w:rPr>
                      <w:rFonts w:ascii="HG丸ｺﾞｼｯｸM-PRO" w:eastAsia="HG丸ｺﾞｼｯｸM-PRO" w:hAnsi="HG丸ｺﾞｼｯｸM-PRO" w:hint="eastAsia"/>
                    </w:rPr>
                    <w:t>esting（興味・関心）</w:t>
                  </w:r>
                  <w:r w:rsidR="00C47364" w:rsidRPr="00E14E74">
                    <w:rPr>
                      <w:rFonts w:ascii="HG丸ｺﾞｼｯｸM-PRO" w:eastAsia="HG丸ｺﾞｼｯｸM-PRO" w:hAnsi="HG丸ｺﾞｼｯｸM-PRO" w:hint="eastAsia"/>
                    </w:rPr>
                    <w:t>仲良くする子ども</w:t>
                  </w:r>
                </w:p>
                <w:p w:rsidR="00C47364" w:rsidRDefault="00E14E74" w:rsidP="00E14E74">
                  <w:pPr>
                    <w:spacing w:line="300" w:lineRule="exact"/>
                    <w:ind w:firstLineChars="100" w:firstLine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☆　Muscle（体力・腕力）</w:t>
                  </w:r>
                  <w:r w:rsidR="00C47364" w:rsidRPr="002F1456">
                    <w:rPr>
                      <w:rFonts w:ascii="HG丸ｺﾞｼｯｸM-PRO" w:eastAsia="HG丸ｺﾞｼｯｸM-PRO" w:hAnsi="HG丸ｺﾞｼｯｸM-PRO" w:hint="eastAsia"/>
                    </w:rPr>
                    <w:t>元気な子ども</w:t>
                  </w:r>
                </w:p>
                <w:p w:rsidR="00E14E74" w:rsidRPr="002F1456" w:rsidRDefault="00E14E74" w:rsidP="008A280A">
                  <w:pPr>
                    <w:spacing w:line="300" w:lineRule="exact"/>
                    <w:ind w:firstLineChars="100" w:firstLine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☆　OK！</w:t>
                  </w:r>
                  <w:r w:rsidR="008A280A">
                    <w:rPr>
                      <w:rFonts w:ascii="HG丸ｺﾞｼｯｸM-PRO" w:eastAsia="HG丸ｺﾞｼｯｸM-PRO" w:hAnsi="HG丸ｺﾞｼｯｸM-PRO" w:hint="eastAsia"/>
                    </w:rPr>
                    <w:t xml:space="preserve">!       　　　　　　　</w:t>
                  </w:r>
                  <w:r w:rsidR="008A280A" w:rsidRPr="008A280A"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 ≪ ＳＩＭＯ ≫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064" type="#_x0000_t202" style="position:absolute;left:0;text-align:left;margin-left:102.55pt;margin-top:1.5pt;width:68.3pt;height:25.2pt;z-index:2516930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1A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J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DDkrUBIAgAA&#10;XwQAAA4AAAAAAAAAAAAAAAAALgIAAGRycy9lMm9Eb2MueG1sUEsBAi0AFAAGAAgAAAAhAEhbJ3Lb&#10;AAAABwEAAA8AAAAAAAAAAAAAAAAAogQAAGRycy9kb3ducmV2LnhtbFBLBQYAAAAABAAEAPMAAACq&#10;BQAAAAA=&#10;" filled="f" stroked="f">
            <v:textbox style="mso-fit-shape-to-text:t">
              <w:txbxContent>
                <w:p w:rsidR="00F16B53" w:rsidRPr="00621828" w:rsidRDefault="00621828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21828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保育目標</w:t>
                  </w:r>
                </w:p>
              </w:txbxContent>
            </v:textbox>
            <w10:wrap type="square"/>
          </v:shape>
        </w:pict>
      </w:r>
    </w:p>
    <w:p w:rsidR="002E6B82" w:rsidRDefault="002E6B82" w:rsidP="003C0E20"/>
    <w:p w:rsidR="002E6B82" w:rsidRDefault="002E6B82" w:rsidP="003C0E20"/>
    <w:p w:rsidR="002E6B82" w:rsidRDefault="002E6B82" w:rsidP="003C0E20"/>
    <w:p w:rsidR="002E6B82" w:rsidRDefault="002E6B82" w:rsidP="003C0E20"/>
    <w:p w:rsidR="002E6B82" w:rsidRDefault="002E6B82" w:rsidP="003C0E20"/>
    <w:tbl>
      <w:tblPr>
        <w:tblStyle w:val="a3"/>
        <w:tblW w:w="15559" w:type="dxa"/>
        <w:tblLayout w:type="fixed"/>
        <w:tblLook w:val="04A0"/>
      </w:tblPr>
      <w:tblGrid>
        <w:gridCol w:w="451"/>
        <w:gridCol w:w="435"/>
        <w:gridCol w:w="435"/>
        <w:gridCol w:w="435"/>
        <w:gridCol w:w="450"/>
        <w:gridCol w:w="435"/>
        <w:gridCol w:w="435"/>
        <w:gridCol w:w="435"/>
        <w:gridCol w:w="435"/>
        <w:gridCol w:w="435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882"/>
        <w:gridCol w:w="484"/>
        <w:gridCol w:w="484"/>
        <w:gridCol w:w="484"/>
        <w:gridCol w:w="484"/>
        <w:gridCol w:w="484"/>
        <w:gridCol w:w="616"/>
      </w:tblGrid>
      <w:tr w:rsidR="00004F71" w:rsidTr="002E3B19">
        <w:tc>
          <w:tcPr>
            <w:tcW w:w="451" w:type="dxa"/>
            <w:vAlign w:val="center"/>
          </w:tcPr>
          <w:p w:rsidR="00004F71" w:rsidRPr="00B30823" w:rsidRDefault="00004F71" w:rsidP="00A47E8B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B30823">
              <w:rPr>
                <w:rFonts w:ascii="HG丸ｺﾞｼｯｸM-PRO" w:eastAsia="HG丸ｺﾞｼｯｸM-PRO" w:hint="eastAsia"/>
                <w:b/>
                <w:sz w:val="22"/>
              </w:rPr>
              <w:t>日</w:t>
            </w:r>
          </w:p>
        </w:tc>
        <w:tc>
          <w:tcPr>
            <w:tcW w:w="435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435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435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450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435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pct25" w:color="000000" w:themeColor="text1" w:fill="FFFFFF" w:themeFill="background1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435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435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435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484" w:type="dxa"/>
            <w:shd w:val="pct25" w:color="000000" w:themeColor="text1" w:fill="FFFFFF" w:themeFill="background1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484" w:type="dxa"/>
            <w:shd w:val="pct25" w:color="000000" w:themeColor="text1" w:fill="FFFFFF" w:themeFill="background1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22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882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484" w:type="dxa"/>
            <w:shd w:val="pct25" w:color="000000" w:themeColor="text1" w:fill="FFFFFF" w:themeFill="background1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28</w:t>
            </w:r>
          </w:p>
        </w:tc>
        <w:tc>
          <w:tcPr>
            <w:tcW w:w="484" w:type="dxa"/>
            <w:shd w:val="pct25" w:color="000000" w:themeColor="text1" w:fill="FFFFFF" w:themeFill="background1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29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4E91">
              <w:rPr>
                <w:rFonts w:ascii="HG丸ｺﾞｼｯｸM-PRO" w:eastAsia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616" w:type="dxa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:rsidR="00004F71" w:rsidRDefault="00004F71" w:rsidP="002E3B19">
            <w:pPr>
              <w:spacing w:line="240" w:lineRule="exact"/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 w:rsidRPr="002E3B1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※</w:t>
            </w:r>
            <w:r w:rsidRPr="00004F71">
              <w:rPr>
                <w:rFonts w:ascii="HG丸ｺﾞｼｯｸM-PRO" w:eastAsia="HG丸ｺﾞｼｯｸM-PRO" w:hint="eastAsia"/>
                <w:w w:val="91"/>
                <w:sz w:val="18"/>
                <w:szCs w:val="18"/>
                <w:eastAsianLayout w:id="602055424" w:vert="1" w:vertCompress="1"/>
              </w:rPr>
              <w:t>25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日はたけのこご飯の日です</w:t>
            </w:r>
          </w:p>
          <w:p w:rsidR="002E3B19" w:rsidRPr="00214E91" w:rsidRDefault="002E3B19" w:rsidP="002E3B19">
            <w:pPr>
              <w:spacing w:line="240" w:lineRule="exact"/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 主食はいりません</w:t>
            </w:r>
          </w:p>
        </w:tc>
      </w:tr>
      <w:tr w:rsidR="00004F71" w:rsidTr="002E3B19">
        <w:tc>
          <w:tcPr>
            <w:tcW w:w="451" w:type="dxa"/>
            <w:vAlign w:val="center"/>
          </w:tcPr>
          <w:p w:rsidR="00004F71" w:rsidRPr="00B30823" w:rsidRDefault="00004F71" w:rsidP="00A47E8B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B30823">
              <w:rPr>
                <w:rFonts w:ascii="HG丸ｺﾞｼｯｸM-PRO" w:eastAsia="HG丸ｺﾞｼｯｸM-PRO" w:hint="eastAsia"/>
                <w:b/>
                <w:sz w:val="22"/>
              </w:rPr>
              <w:t>曜</w:t>
            </w:r>
          </w:p>
        </w:tc>
        <w:tc>
          <w:tcPr>
            <w:tcW w:w="435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火</w:t>
            </w:r>
          </w:p>
        </w:tc>
        <w:tc>
          <w:tcPr>
            <w:tcW w:w="435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水</w:t>
            </w:r>
          </w:p>
        </w:tc>
        <w:tc>
          <w:tcPr>
            <w:tcW w:w="435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木</w:t>
            </w:r>
          </w:p>
        </w:tc>
        <w:tc>
          <w:tcPr>
            <w:tcW w:w="450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金</w:t>
            </w:r>
          </w:p>
        </w:tc>
        <w:tc>
          <w:tcPr>
            <w:tcW w:w="435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土</w:t>
            </w:r>
          </w:p>
        </w:tc>
        <w:tc>
          <w:tcPr>
            <w:tcW w:w="435" w:type="dxa"/>
            <w:shd w:val="pct25" w:color="000000" w:themeColor="text1" w:fill="FFFFFF" w:themeFill="background1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435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435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火</w:t>
            </w:r>
          </w:p>
        </w:tc>
        <w:tc>
          <w:tcPr>
            <w:tcW w:w="435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水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木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金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土</w:t>
            </w:r>
          </w:p>
        </w:tc>
        <w:tc>
          <w:tcPr>
            <w:tcW w:w="484" w:type="dxa"/>
            <w:shd w:val="pct25" w:color="000000" w:themeColor="text1" w:fill="FFFFFF" w:themeFill="background1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火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水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木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金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土</w:t>
            </w:r>
          </w:p>
        </w:tc>
        <w:tc>
          <w:tcPr>
            <w:tcW w:w="484" w:type="dxa"/>
            <w:shd w:val="pct25" w:color="000000" w:themeColor="text1" w:fill="FFFFFF" w:themeFill="background1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火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水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木</w:t>
            </w:r>
          </w:p>
        </w:tc>
        <w:tc>
          <w:tcPr>
            <w:tcW w:w="882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金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土</w:t>
            </w:r>
          </w:p>
        </w:tc>
        <w:tc>
          <w:tcPr>
            <w:tcW w:w="484" w:type="dxa"/>
            <w:shd w:val="pct25" w:color="000000" w:themeColor="text1" w:fill="FFFFFF" w:themeFill="background1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91393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484" w:type="dxa"/>
            <w:shd w:val="pct25" w:color="000000" w:themeColor="text1" w:fill="FFFFFF" w:themeFill="background1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火</w:t>
            </w:r>
          </w:p>
        </w:tc>
        <w:tc>
          <w:tcPr>
            <w:tcW w:w="484" w:type="dxa"/>
            <w:vAlign w:val="center"/>
          </w:tcPr>
          <w:p w:rsidR="00004F71" w:rsidRPr="00214E9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水</w:t>
            </w:r>
          </w:p>
        </w:tc>
        <w:tc>
          <w:tcPr>
            <w:tcW w:w="616" w:type="dxa"/>
            <w:vMerge/>
            <w:tcBorders>
              <w:right w:val="nil"/>
            </w:tcBorders>
          </w:tcPr>
          <w:p w:rsidR="00004F71" w:rsidRDefault="00004F71" w:rsidP="00A47E8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004F71" w:rsidTr="002E3B19">
        <w:trPr>
          <w:cantSplit/>
          <w:trHeight w:val="2104"/>
        </w:trPr>
        <w:tc>
          <w:tcPr>
            <w:tcW w:w="451" w:type="dxa"/>
            <w:textDirection w:val="tbRlV"/>
            <w:vAlign w:val="center"/>
          </w:tcPr>
          <w:p w:rsidR="00004F71" w:rsidRPr="00B30823" w:rsidRDefault="00004F71" w:rsidP="00B30823">
            <w:pPr>
              <w:spacing w:line="220" w:lineRule="exact"/>
              <w:ind w:leftChars="54" w:left="113" w:right="113" w:firstLineChars="200" w:firstLine="442"/>
              <w:rPr>
                <w:rFonts w:ascii="HG丸ｺﾞｼｯｸM-PRO" w:eastAsia="HG丸ｺﾞｼｯｸM-PRO"/>
                <w:b/>
                <w:sz w:val="22"/>
              </w:rPr>
            </w:pPr>
            <w:r w:rsidRPr="00B30823">
              <w:rPr>
                <w:rFonts w:ascii="HG丸ｺﾞｼｯｸM-PRO" w:eastAsia="HG丸ｺﾞｼｯｸM-PRO" w:hint="eastAsia"/>
                <w:b/>
                <w:sz w:val="22"/>
              </w:rPr>
              <w:t>行事予定</w:t>
            </w:r>
          </w:p>
        </w:tc>
        <w:tc>
          <w:tcPr>
            <w:tcW w:w="435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35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35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50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入園式　進級式</w:t>
            </w:r>
          </w:p>
        </w:tc>
        <w:tc>
          <w:tcPr>
            <w:tcW w:w="435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35" w:type="dxa"/>
            <w:shd w:val="pct25" w:color="000000" w:themeColor="text1" w:fill="FFFFFF" w:themeFill="background1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35" w:type="dxa"/>
            <w:textDirection w:val="tbRlV"/>
            <w:vAlign w:val="center"/>
          </w:tcPr>
          <w:p w:rsidR="00004F71" w:rsidRPr="00A47E8B" w:rsidRDefault="000E25C8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80518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0993</wp:posOffset>
                  </wp:positionV>
                  <wp:extent cx="489585" cy="986790"/>
                  <wp:effectExtent l="152400" t="57150" r="139065" b="41910"/>
                  <wp:wrapNone/>
                  <wp:docPr id="6" name="図 2" descr="D:\illust\04\04-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llust\04\04-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9549">
                            <a:off x="0" y="0"/>
                            <a:ext cx="489585" cy="98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35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4" w:type="dxa"/>
            <w:textDirection w:val="tbRlV"/>
            <w:vAlign w:val="center"/>
          </w:tcPr>
          <w:p w:rsidR="00004F71" w:rsidRPr="00A47E8B" w:rsidRDefault="000E25C8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806208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52450</wp:posOffset>
                  </wp:positionV>
                  <wp:extent cx="647700" cy="714375"/>
                  <wp:effectExtent l="19050" t="0" r="0" b="0"/>
                  <wp:wrapNone/>
                  <wp:docPr id="3" name="図 1" descr="D:\illust\04\04-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llust\04\04-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4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4" w:type="dxa"/>
            <w:shd w:val="pct25" w:color="000000" w:themeColor="text1" w:fill="FFFFFF" w:themeFill="background1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4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4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4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発育測定(</w:t>
            </w:r>
            <w:r w:rsidRPr="006D424F">
              <w:rPr>
                <w:rFonts w:ascii="HG丸ｺﾞｼｯｸM-PRO" w:eastAsia="HG丸ｺﾞｼｯｸM-PRO" w:hint="eastAsia"/>
                <w:w w:val="78"/>
                <w:kern w:val="0"/>
                <w:sz w:val="20"/>
                <w:szCs w:val="20"/>
                <w:fitText w:val="1000" w:id="602053632"/>
              </w:rPr>
              <w:t>ひよこ・ほし</w:t>
            </w:r>
            <w:r w:rsidRPr="006D424F">
              <w:rPr>
                <w:rFonts w:ascii="HG丸ｺﾞｼｯｸM-PRO" w:eastAsia="HG丸ｺﾞｼｯｸM-PRO" w:hint="eastAsia"/>
                <w:spacing w:val="30"/>
                <w:w w:val="78"/>
                <w:kern w:val="0"/>
                <w:sz w:val="20"/>
                <w:szCs w:val="20"/>
                <w:fitText w:val="1000" w:id="602053632"/>
              </w:rPr>
              <w:t>)</w:t>
            </w:r>
          </w:p>
        </w:tc>
        <w:tc>
          <w:tcPr>
            <w:tcW w:w="484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発育測定(にじ・そら)</w:t>
            </w:r>
          </w:p>
        </w:tc>
        <w:tc>
          <w:tcPr>
            <w:tcW w:w="484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4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4" w:type="dxa"/>
            <w:shd w:val="pct25" w:color="000000" w:themeColor="text1" w:fill="FFFFFF" w:themeFill="background1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4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4" w:type="dxa"/>
            <w:textDirection w:val="tbRlV"/>
            <w:vAlign w:val="center"/>
          </w:tcPr>
          <w:p w:rsidR="00004F71" w:rsidRPr="00A47E8B" w:rsidRDefault="00004F71" w:rsidP="00214E91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 w:rsidRPr="00214E91">
              <w:rPr>
                <w:rFonts w:ascii="HG丸ｺﾞｼｯｸM-PRO" w:eastAsia="HG丸ｺﾞｼｯｸM-PRO" w:hint="eastAsia"/>
                <w:sz w:val="20"/>
                <w:szCs w:val="20"/>
                <w:eastAsianLayout w:id="602053888" w:vert="1" w:vertCompress="1"/>
              </w:rPr>
              <w:t>4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生まれの誕生会</w:t>
            </w:r>
          </w:p>
        </w:tc>
        <w:tc>
          <w:tcPr>
            <w:tcW w:w="484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防犯訓練</w:t>
            </w:r>
          </w:p>
        </w:tc>
        <w:tc>
          <w:tcPr>
            <w:tcW w:w="484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避難訓練</w:t>
            </w:r>
          </w:p>
        </w:tc>
        <w:tc>
          <w:tcPr>
            <w:tcW w:w="882" w:type="dxa"/>
            <w:textDirection w:val="tbRlV"/>
            <w:vAlign w:val="center"/>
          </w:tcPr>
          <w:p w:rsidR="00004F71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子どもの日のつどい</w:t>
            </w:r>
          </w:p>
          <w:p w:rsidR="00004F71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父母の会総会</w:t>
            </w:r>
          </w:p>
          <w:p w:rsidR="00004F71" w:rsidRPr="00004F71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保育参観　　　　</w:t>
            </w:r>
            <w:r w:rsidRPr="00004F71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※</w:t>
            </w:r>
          </w:p>
        </w:tc>
        <w:tc>
          <w:tcPr>
            <w:tcW w:w="484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4" w:type="dxa"/>
            <w:shd w:val="pct25" w:color="000000" w:themeColor="text1" w:fill="FFFFFF" w:themeFill="background1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4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4" w:type="dxa"/>
            <w:shd w:val="pct25" w:color="000000" w:themeColor="text1" w:fill="FFFFFF" w:themeFill="background1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昭和の日</w:t>
            </w:r>
          </w:p>
        </w:tc>
        <w:tc>
          <w:tcPr>
            <w:tcW w:w="484" w:type="dxa"/>
            <w:textDirection w:val="tbRlV"/>
            <w:vAlign w:val="center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  <w:right w:val="nil"/>
            </w:tcBorders>
            <w:textDirection w:val="tbRlV"/>
          </w:tcPr>
          <w:p w:rsidR="00004F71" w:rsidRPr="00A47E8B" w:rsidRDefault="00004F71" w:rsidP="00A47E8B">
            <w:pPr>
              <w:spacing w:line="22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D972D0" w:rsidRPr="003C0E20" w:rsidRDefault="00D972D0" w:rsidP="003C0E20"/>
    <w:sectPr w:rsidR="00D972D0" w:rsidRPr="003C0E20" w:rsidSect="00214E91">
      <w:pgSz w:w="16838" w:h="11906" w:orient="landscape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24F" w:rsidRDefault="006D424F" w:rsidP="00AE6DF7">
      <w:r>
        <w:separator/>
      </w:r>
    </w:p>
  </w:endnote>
  <w:endnote w:type="continuationSeparator" w:id="1">
    <w:p w:rsidR="006D424F" w:rsidRDefault="006D424F" w:rsidP="00AE6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24F" w:rsidRDefault="006D424F" w:rsidP="00AE6DF7">
      <w:r>
        <w:separator/>
      </w:r>
    </w:p>
  </w:footnote>
  <w:footnote w:type="continuationSeparator" w:id="1">
    <w:p w:rsidR="006D424F" w:rsidRDefault="006D424F" w:rsidP="00AE6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A79"/>
    <w:multiLevelType w:val="hybridMultilevel"/>
    <w:tmpl w:val="EA229D8C"/>
    <w:lvl w:ilvl="0" w:tplc="44FCD7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01C2C76"/>
    <w:multiLevelType w:val="hybridMultilevel"/>
    <w:tmpl w:val="24E48F2C"/>
    <w:lvl w:ilvl="0" w:tplc="07D27EB0"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1FF4627"/>
    <w:multiLevelType w:val="hybridMultilevel"/>
    <w:tmpl w:val="3FC0152E"/>
    <w:lvl w:ilvl="0" w:tplc="352C3FC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 fillcolor="none [3201]" strokecolor="none [1629]">
      <v:fill color="none [3201]"/>
      <v:stroke dashstyle="1 1" color="none [1629]" weight="2.25pt"/>
      <v:shadow color="#868686"/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150"/>
    <w:rsid w:val="00004F71"/>
    <w:rsid w:val="0000609B"/>
    <w:rsid w:val="00032327"/>
    <w:rsid w:val="000337A2"/>
    <w:rsid w:val="00054071"/>
    <w:rsid w:val="00070E1D"/>
    <w:rsid w:val="00076EA6"/>
    <w:rsid w:val="000B399F"/>
    <w:rsid w:val="000E25C8"/>
    <w:rsid w:val="000F01D7"/>
    <w:rsid w:val="00141A59"/>
    <w:rsid w:val="00176CCA"/>
    <w:rsid w:val="001946A6"/>
    <w:rsid w:val="001A15EF"/>
    <w:rsid w:val="001B1B6E"/>
    <w:rsid w:val="001C755A"/>
    <w:rsid w:val="001E528B"/>
    <w:rsid w:val="001F4ED2"/>
    <w:rsid w:val="00214E91"/>
    <w:rsid w:val="00215CE0"/>
    <w:rsid w:val="002341F8"/>
    <w:rsid w:val="002E0BBC"/>
    <w:rsid w:val="002E25D6"/>
    <w:rsid w:val="002E3B19"/>
    <w:rsid w:val="002E6B82"/>
    <w:rsid w:val="002F1456"/>
    <w:rsid w:val="002F3807"/>
    <w:rsid w:val="003B4F2F"/>
    <w:rsid w:val="003B69A6"/>
    <w:rsid w:val="003B7EB6"/>
    <w:rsid w:val="003C0E20"/>
    <w:rsid w:val="003D3083"/>
    <w:rsid w:val="003F3A5E"/>
    <w:rsid w:val="00411DC9"/>
    <w:rsid w:val="0044276B"/>
    <w:rsid w:val="004472BB"/>
    <w:rsid w:val="00483385"/>
    <w:rsid w:val="004C6843"/>
    <w:rsid w:val="005074D4"/>
    <w:rsid w:val="005276C2"/>
    <w:rsid w:val="00530B36"/>
    <w:rsid w:val="005628EC"/>
    <w:rsid w:val="005D1812"/>
    <w:rsid w:val="00617906"/>
    <w:rsid w:val="00621828"/>
    <w:rsid w:val="00647C1F"/>
    <w:rsid w:val="00687836"/>
    <w:rsid w:val="006C5A80"/>
    <w:rsid w:val="006D424F"/>
    <w:rsid w:val="006D6CC7"/>
    <w:rsid w:val="006F64C2"/>
    <w:rsid w:val="00702DB2"/>
    <w:rsid w:val="00723169"/>
    <w:rsid w:val="00725587"/>
    <w:rsid w:val="00742A07"/>
    <w:rsid w:val="0079075A"/>
    <w:rsid w:val="007A13C9"/>
    <w:rsid w:val="007C72F4"/>
    <w:rsid w:val="007D0DB1"/>
    <w:rsid w:val="007E750C"/>
    <w:rsid w:val="00811F60"/>
    <w:rsid w:val="008165CB"/>
    <w:rsid w:val="0088396B"/>
    <w:rsid w:val="00885771"/>
    <w:rsid w:val="00896184"/>
    <w:rsid w:val="008A280A"/>
    <w:rsid w:val="00925418"/>
    <w:rsid w:val="00954D71"/>
    <w:rsid w:val="009631B9"/>
    <w:rsid w:val="00964237"/>
    <w:rsid w:val="009B30D1"/>
    <w:rsid w:val="009C2076"/>
    <w:rsid w:val="009D0618"/>
    <w:rsid w:val="00A0440E"/>
    <w:rsid w:val="00A335FA"/>
    <w:rsid w:val="00A47E8B"/>
    <w:rsid w:val="00A77FF2"/>
    <w:rsid w:val="00A86150"/>
    <w:rsid w:val="00AE3605"/>
    <w:rsid w:val="00AE6DF7"/>
    <w:rsid w:val="00B035F8"/>
    <w:rsid w:val="00B20F68"/>
    <w:rsid w:val="00B3068C"/>
    <w:rsid w:val="00B30823"/>
    <w:rsid w:val="00BB675D"/>
    <w:rsid w:val="00BD112E"/>
    <w:rsid w:val="00BD1256"/>
    <w:rsid w:val="00BD56DB"/>
    <w:rsid w:val="00BD63E0"/>
    <w:rsid w:val="00C47364"/>
    <w:rsid w:val="00CF3A76"/>
    <w:rsid w:val="00D02812"/>
    <w:rsid w:val="00D03EC9"/>
    <w:rsid w:val="00D20934"/>
    <w:rsid w:val="00D30CA0"/>
    <w:rsid w:val="00D32631"/>
    <w:rsid w:val="00D972D0"/>
    <w:rsid w:val="00DA41C0"/>
    <w:rsid w:val="00DC3B58"/>
    <w:rsid w:val="00DE0DB1"/>
    <w:rsid w:val="00E14E74"/>
    <w:rsid w:val="00E6161F"/>
    <w:rsid w:val="00E8481B"/>
    <w:rsid w:val="00EF2133"/>
    <w:rsid w:val="00F16B53"/>
    <w:rsid w:val="00FF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none [3201]" strokecolor="none [1629]">
      <v:fill color="none [3201]"/>
      <v:stroke dashstyle="1 1" color="none [1629]" weight="2.25pt"/>
      <v:shadow color="#868686"/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1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6D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6DF7"/>
  </w:style>
  <w:style w:type="paragraph" w:styleId="a6">
    <w:name w:val="footer"/>
    <w:basedOn w:val="a"/>
    <w:link w:val="a7"/>
    <w:uiPriority w:val="99"/>
    <w:unhideWhenUsed/>
    <w:rsid w:val="00AE6D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6DF7"/>
  </w:style>
  <w:style w:type="paragraph" w:styleId="a8">
    <w:name w:val="Balloon Text"/>
    <w:basedOn w:val="a"/>
    <w:link w:val="a9"/>
    <w:uiPriority w:val="99"/>
    <w:semiHidden/>
    <w:unhideWhenUsed/>
    <w:rsid w:val="00B20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F6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3A5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14E7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2E30-16F2-4E5C-92F6-4E3A4B45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3</cp:revision>
  <cp:lastPrinted>2014-03-28T02:34:00Z</cp:lastPrinted>
  <dcterms:created xsi:type="dcterms:W3CDTF">2014-03-28T02:55:00Z</dcterms:created>
  <dcterms:modified xsi:type="dcterms:W3CDTF">2014-04-07T06:50:00Z</dcterms:modified>
</cp:coreProperties>
</file>